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7D" w:rsidRPr="00570664" w:rsidRDefault="00957592" w:rsidP="00B63B7D">
      <w:pPr>
        <w:spacing w:after="0" w:line="240" w:lineRule="auto"/>
        <w:jc w:val="center"/>
        <w:rPr>
          <w:rFonts w:ascii="Times New Roman" w:hAnsi="Times New Roman"/>
          <w:b/>
        </w:rPr>
      </w:pPr>
      <w:r w:rsidRPr="0095759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09600"/>
            <wp:effectExtent l="19050" t="0" r="0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7D" w:rsidRPr="00570664" w:rsidRDefault="00B63B7D" w:rsidP="00B63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664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570664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:rsidR="00B63B7D" w:rsidRDefault="00B63B7D" w:rsidP="00B63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B7D" w:rsidRPr="00570664" w:rsidRDefault="00B63B7D" w:rsidP="00B63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B7D" w:rsidRPr="00570664" w:rsidRDefault="00B63B7D" w:rsidP="00B63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0664">
        <w:rPr>
          <w:rFonts w:ascii="Times New Roman" w:hAnsi="Times New Roman"/>
          <w:b/>
          <w:sz w:val="32"/>
          <w:szCs w:val="32"/>
        </w:rPr>
        <w:t>ПОСТАНОВЛЕНИЕ</w:t>
      </w:r>
    </w:p>
    <w:p w:rsidR="00B63B7D" w:rsidRPr="00DE7B89" w:rsidRDefault="00B63B7D" w:rsidP="00B63B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7066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606B">
        <w:rPr>
          <w:rFonts w:ascii="Times New Roman" w:hAnsi="Times New Roman"/>
          <w:color w:val="000000"/>
          <w:sz w:val="28"/>
          <w:szCs w:val="28"/>
        </w:rPr>
        <w:t>20.11.2018</w:t>
      </w:r>
      <w:r w:rsidRPr="00217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664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570664">
        <w:rPr>
          <w:rFonts w:ascii="Times New Roman" w:hAnsi="Times New Roman"/>
          <w:color w:val="000000"/>
          <w:sz w:val="28"/>
          <w:szCs w:val="28"/>
        </w:rPr>
        <w:tab/>
      </w:r>
      <w:r w:rsidRPr="00570664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</w:t>
      </w:r>
      <w:r w:rsidRPr="001A366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70664">
        <w:rPr>
          <w:rFonts w:ascii="Times New Roman" w:hAnsi="Times New Roman"/>
          <w:color w:val="000000"/>
          <w:sz w:val="28"/>
          <w:szCs w:val="28"/>
        </w:rPr>
        <w:t xml:space="preserve">    №</w:t>
      </w:r>
      <w:r w:rsidR="0046606B">
        <w:rPr>
          <w:rFonts w:ascii="Times New Roman" w:hAnsi="Times New Roman"/>
          <w:color w:val="000000"/>
          <w:sz w:val="28"/>
          <w:szCs w:val="28"/>
        </w:rPr>
        <w:t xml:space="preserve"> 154</w:t>
      </w:r>
    </w:p>
    <w:p w:rsidR="003456A2" w:rsidRPr="00882794" w:rsidRDefault="00882794" w:rsidP="0088279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ок Первомайский</w:t>
      </w: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456A2" w:rsidRPr="004C005F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456A2" w:rsidRDefault="00DA2280" w:rsidP="00345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C7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 о муниципально –</w:t>
      </w:r>
    </w:p>
    <w:p w:rsidR="00C763B4" w:rsidRDefault="00C763B4" w:rsidP="00345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ом</w:t>
      </w:r>
      <w:r w:rsidR="00345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нерстве в Первомайском сельском поселении </w:t>
      </w:r>
    </w:p>
    <w:p w:rsidR="00C763B4" w:rsidRDefault="00C763B4" w:rsidP="00345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ого района</w:t>
      </w:r>
    </w:p>
    <w:p w:rsidR="003456A2" w:rsidRDefault="003456A2" w:rsidP="00345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3B4" w:rsidRPr="004C005F" w:rsidRDefault="00C763B4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 Об общих принципах организации местного самоуправления в Российской Федерации»,</w:t>
      </w:r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февраля 1999 года № 39-ФЗ </w:t>
      </w:r>
      <w:r w:rsidR="00835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й деятельности в Российской Федерации, осуществляемой в форме капитальных вложений</w:t>
      </w:r>
      <w:r w:rsidR="00835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 июля 2015 года № 224-ФЗ «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», с Уставом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, в 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целях привлечения инвестиций в экономику и социальную сферу </w:t>
      </w:r>
      <w:r w:rsidR="00B63B7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обеспечения стабильных условий для развития муниципально - частного партнерства в поселении, эффективного использования муниципальных и частных ресурсов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, 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4C005F" w:rsidRPr="0046606B" w:rsidRDefault="0046606B" w:rsidP="0046606B">
      <w:pPr>
        <w:widowControl w:val="0"/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005F" w:rsidRPr="0046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муниципально - частном партнерстве в </w:t>
      </w:r>
      <w:r w:rsidR="00B63B7D" w:rsidRPr="00466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</w:t>
      </w:r>
      <w:r w:rsidR="004C005F" w:rsidRPr="0046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ущёвского района, прилагается.</w:t>
      </w:r>
    </w:p>
    <w:p w:rsidR="0046606B" w:rsidRDefault="0046606B" w:rsidP="0046606B">
      <w:pPr>
        <w:widowControl w:val="0"/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Pr="00023AE1">
        <w:rPr>
          <w:rFonts w:ascii="Times New Roman" w:hAnsi="Times New Roman" w:cs="Times New Roman"/>
          <w:bCs/>
          <w:sz w:val="28"/>
          <w:szCs w:val="28"/>
        </w:rPr>
        <w:t>утратившим силу</w:t>
      </w:r>
      <w:r w:rsidRPr="0002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Pr="00023AE1">
        <w:rPr>
          <w:rFonts w:ascii="Times New Roman" w:hAnsi="Times New Roman" w:cs="Times New Roman"/>
          <w:bCs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5E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0B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ё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6 года № 419 «Об утверждении</w:t>
      </w:r>
      <w:r w:rsidRPr="0046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6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 - частном партнерстве в Первомайском сельском поселении Кущё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005F" w:rsidRPr="004C005F" w:rsidRDefault="0046606B" w:rsidP="0046606B">
      <w:pPr>
        <w:widowControl w:val="0"/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му отделу администрации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ченко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</w:t>
      </w:r>
      <w:r w:rsidR="004C005F" w:rsidRPr="004C005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 специально установленных местах и разместить  на официальном сайте администрации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</w:t>
      </w:r>
      <w:r w:rsidR="003E0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E0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05F" w:rsidRDefault="0046606B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Pr="004C005F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05F" w:rsidRDefault="0046606B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005F"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Pr="004C005F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                                                                     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3B7D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Поступаев</w:t>
      </w: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2" w:rsidRPr="00B63B7D" w:rsidRDefault="003456A2" w:rsidP="004C005F">
      <w:pPr>
        <w:widowControl w:val="0"/>
        <w:autoSpaceDE w:val="0"/>
        <w:autoSpaceDN w:val="0"/>
        <w:adjustRightInd w:val="0"/>
        <w:spacing w:after="0" w:line="240" w:lineRule="auto"/>
        <w:ind w:right="-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F64" w:rsidRPr="004C005F" w:rsidRDefault="00516F64" w:rsidP="004C005F">
      <w:pPr>
        <w:keepLine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005F" w:rsidRPr="004C005F" w:rsidRDefault="004C005F" w:rsidP="004C005F">
      <w:pPr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05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4C005F" w:rsidRPr="004C005F" w:rsidRDefault="004C005F" w:rsidP="004C005F">
      <w:pPr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05F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4C005F" w:rsidRPr="004C005F" w:rsidRDefault="004C005F" w:rsidP="004C005F">
      <w:pPr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05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A252B">
        <w:rPr>
          <w:rFonts w:ascii="Times New Roman" w:eastAsia="Calibri" w:hAnsi="Times New Roman" w:cs="Times New Roman"/>
          <w:sz w:val="28"/>
          <w:szCs w:val="28"/>
        </w:rPr>
        <w:t>Первомайского</w:t>
      </w:r>
      <w:r w:rsidRPr="004C005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щёвского района </w:t>
      </w:r>
    </w:p>
    <w:p w:rsidR="004C005F" w:rsidRPr="004C005F" w:rsidRDefault="004C005F" w:rsidP="004C005F">
      <w:pPr>
        <w:keepNext/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005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6606B">
        <w:rPr>
          <w:rFonts w:ascii="Times New Roman" w:eastAsia="Calibri" w:hAnsi="Times New Roman" w:cs="Times New Roman"/>
          <w:sz w:val="28"/>
          <w:szCs w:val="28"/>
        </w:rPr>
        <w:t>20.11.2018</w:t>
      </w:r>
      <w:r w:rsidRPr="004C005F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6606B">
        <w:rPr>
          <w:rFonts w:ascii="Times New Roman" w:eastAsia="Calibri" w:hAnsi="Times New Roman" w:cs="Times New Roman"/>
          <w:sz w:val="28"/>
          <w:szCs w:val="28"/>
        </w:rPr>
        <w:t>154</w:t>
      </w:r>
    </w:p>
    <w:p w:rsidR="004C005F" w:rsidRDefault="004C005F" w:rsidP="004C005F">
      <w:pPr>
        <w:keepNext/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F4E6E" w:rsidRPr="004C005F" w:rsidRDefault="005F4E6E" w:rsidP="004C005F">
      <w:pPr>
        <w:keepNext/>
        <w:keepLines/>
        <w:spacing w:after="0" w:line="240" w:lineRule="auto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муниципально - частном партнерстве в </w:t>
      </w:r>
      <w:r w:rsidR="000A25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вомайском</w:t>
      </w: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ом поселении Кущевского района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едмет рег</w:t>
      </w:r>
      <w:r w:rsidR="00920B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лирования настоящего Положения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 Положение о муниципально-частном партнерстве в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м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м поселении Кущёвского района (далее – Положение) разработано в целях привлечения инвестиций в экономику и социальную сферу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обеспечения стабильных условий для развития муниципально-частного партнерства в поселении, эффективного использования муниципальных и частных ресурсов, включая материальные, финансовые, интеллектуальные, научно-технические ресурсы для развития экономики и социальной сферы поселения, повышения уровня жизни населения, обеспечения эффективного использования имущества, находящегося в муниципальной собственности, земельных участков, находящихся в муниципальной собственности или земельных участков, государственная собственность на которые не разграничена. 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 Правовую основу настоящего Положения составляют: Конституция Российской Федерации, Гражданский кодекс Российской Федерации, Федеральный закон от 25 февраля 1999 года № 39-ФЗ «Об инвестиционной деятельности в Российской Федерации, осуществляемой в форме капитальных вложений», Федеральный закон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Федеральный закон от 6 октября 2003 года № 131-ФЗ « Об общих принципах организации местного самоуправления в Российской Федерации», Устав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нормативные правовые акты Совета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нормативные правовые акты администрации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 Настоящее Положение определяет цели, задачи, принципы, формы участия, основания принятия решения об участии в муниципально-частном партнерстве и порядок заключения соглашения о муниципально-частном партнерстве в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м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м поселении Кущёвского район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5F4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2. Основные понятия, исп</w:t>
      </w:r>
      <w:r w:rsidR="00920B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льзуемые в настоящем Положении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1. Для целей настоящего Положения используются следующие основные поняти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)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-частное партнерств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униципально-частном партнерстве, заключенных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) публичный партнер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е поселение Кущёвского района, от имени которого выступает глава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 или иной уполномоченный орган местного самоуправления в соответствии с Уставом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) частный партнер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– российское юридическое лицо, с которым в соответствии с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заключено соглашени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4) соглашение о муниципально-частном партнерстве – 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ражданско-правовой договор (контракт) между публичным партнером и частным партнером, заключенный на срок не менее чем три года в порядке и на условиях, которые установлены федеральным законодательством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5) объект соглашения о муниципально-частном партнерстве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– создаваемое путем строительства, реконструкции и модернизируемое, обслуживаемое, эксплуатируемое в соответствии с условиями соглашения имущество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6) конкурс 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– торги на право заключения соглашения, проводимые в соответствии с требованиями действующего законодательства Российской Федерации, законодательством Краснодарского края, нормативными правовыми актами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7) модернизация объекта соглашения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осуществление мероприятий по переустройству объекта соглашения на основе внедрения новых технологий, механизации и автоматизации производства, замена морально устаревшего оборудования и физически изношенного оборудования новым более производительным оборудованием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) реконструкция объекта соглашения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изменение параметров объектов капитального строительства, входящих в состав объекта соглашения, их частей (высоты, количества этажей, площади, объема, показателей производственной мощности) и качества инженерно-технического обеспечения, приспособление для современного использования объектов культурного наследия без изменения их особенностей, составляющих предмет охраны, и (или) мероприятия по переустройству на основе внедрения новых технологий, механизации и автоматизации производства, модернизации и замены 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устаревшего и физически изношенного оборудования, а также по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9) техническое обслуживание объекта соглашения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осуществление мероприятий по поддержанию объекта соглашения в исправном, безопасном и пригодном для его эксплуатации состоянии и осуществление его текущего или капитального ремонта; 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0) эксплуатация объекта соглашения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- использование объекта соглашения частным  партнером в соответствии с назначением объекта соглашения, в том числе в целях производства товаров, выполнения работ, оказания услуг, в порядке и на условиях, определенных соглашением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Default="004C005F" w:rsidP="005F4E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Цели, задачи и принципы му</w:t>
      </w:r>
      <w:r w:rsidR="00920B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иципально-частного партнерства</w:t>
      </w:r>
    </w:p>
    <w:p w:rsidR="000C48FB" w:rsidRPr="005F4E6E" w:rsidRDefault="000C48FB" w:rsidP="000C48FB">
      <w:pPr>
        <w:widowControl w:val="0"/>
        <w:autoSpaceDE w:val="0"/>
        <w:autoSpaceDN w:val="0"/>
        <w:adjustRightInd w:val="0"/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1. Целями муниципально-частного партнерства являютс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объединение муниципальных и частных ресурсов, включая материальные, финансовые, интеллектуальные, научно-технические на взаимовыгодной основе для решения вопросов, отнесенных в соответствии с законодательством Российской Федерации к полномочиям органов местного самоуправл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повышение доступности и улучшение качества продукции (работ, услуг), предоставляемых потребителям на территории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за счет привлеченных средств внебюджетных источников для реализации общественно значимых программ и проектов в социально-экономической сфере на территории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с использованием средств бюджета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 (далее – бюджет поселения) и (или) объектов муниципальной собственности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2. Задачами муниципально-частного партнерства являютс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привлечение частных ресурсов для решения вопросов местного значения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, в том числе создание, реконструкцию, модернизацию, и (или) обслуживание, эксплуатацию общественно значимых объектов на территории посел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повышение эффективности использования муниципального имущ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привлечение дополнительных доходов в бюджет посел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4) техническое и технологическое развитие общественно значимых объектов на территории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) повышение конкурентоспособности местной продукции (работ, услуг) и их производителей (исполнителей), а также обеспечение высокого качества продукции (работ, услуг), предоставляемых на территории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сельского поселения Кущёвского райо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) создание новых рабочих мест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3.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-частное партнерств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в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м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м поселении Кущёвского района основывается на принципах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 и доступность информации о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2"/>
      <w:bookmarkEnd w:id="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конкуренци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03"/>
      <w:bookmarkEnd w:id="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дискриминации, равноправие сторон соглашения и равенство их перед законом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04"/>
      <w:bookmarkEnd w:id="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бросовестное исполнение сторонами соглашения обязательств по соглашению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05"/>
      <w:bookmarkEnd w:id="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едливое распределение рисков и обязательств между сторонами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06"/>
      <w:bookmarkEnd w:id="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бода заключения соглашения.</w:t>
      </w:r>
    </w:p>
    <w:bookmarkEnd w:id="5"/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Default="004C005F" w:rsidP="005F4E6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частие в муниципально-частном партнерств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ельск</w:t>
      </w:r>
      <w:r w:rsidR="00920B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го поселения Кущёвского района</w:t>
      </w:r>
    </w:p>
    <w:p w:rsidR="000C48FB" w:rsidRPr="005F4E6E" w:rsidRDefault="000C48FB" w:rsidP="000C48FB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4.1. Участие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 в муниципально-частном партнерстве осуществляется путем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) участия в инвестиционной деятельности, осуществляемой в форме капитальных вложений, в порядке, предусмотренном Федеральным законом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заключение соглашений о муниципально-частном партнерстве в качестве публичного партнер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использование иных форм, предусмотренных федеральным законодательством и законодательством Краснодарского кра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части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 в муниципально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 В рамках соглашения могут использоваться одна или несколько форм участия в муниципально-частном партнерстве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4.2. Участие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 Кущёвского района в муниципально-частном партнерстве, предусматривающее расходование средств бюджета поселения, возможно при условии включения бюджетных ассигнований на эти цели в решение о бюджете поселения на очередной финансовый год и плановый период через муниципальные программы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ъекты соглашения о м</w:t>
      </w:r>
      <w:r w:rsidR="00920BE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ниципально-частном партнерстве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.1. Объектами соглашения о муниципально-частном партнерстве являютс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1) объекты транспортной (дорожной) инфраструктуры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) объекты коммунальной инфраструктуры и благоустройства;</w:t>
      </w:r>
    </w:p>
    <w:p w:rsidR="00516F64" w:rsidRPr="004C005F" w:rsidRDefault="004C005F" w:rsidP="005F4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 объекты энергоснабж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) гидротехнические сооруж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5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6) объекты культуры, образования, спорта, туризма, рекреации и социального обслуживания населения и иные объекты социально-культурного назнач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7) объекты незавершенного строительства и временно приостановленные и законсервированные стройк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70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ъектом соглашения может быть только имущество, в отношении которого законодательством Российской Федерации не установлены принадлежность исключительно к государственной, муниципальной собственности или запрет на отчуждение в частную собственность либо на нахождение в частной собственност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03"/>
      <w:bookmarkEnd w:id="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ожет быть заключено в отношении нескольких объектов соглашений. Заключение соглашения в отношении нескольких объектов соглашения допускается в случае, если указанные действия (бездействие) не приведут к недопущению, ограничению, устранению конкуренци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704"/>
      <w:bookmarkEnd w:id="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705"/>
      <w:bookmarkEnd w:id="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706"/>
      <w:bookmarkEnd w:id="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,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707"/>
      <w:bookmarkEnd w:id="1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  <w:bookmarkEnd w:id="11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B36" w:rsidRDefault="004C005F" w:rsidP="00920BE6">
      <w:pPr>
        <w:pStyle w:val="s1"/>
        <w:numPr>
          <w:ilvl w:val="0"/>
          <w:numId w:val="2"/>
        </w:numPr>
      </w:pPr>
      <w:r w:rsidRPr="000C48FB">
        <w:rPr>
          <w:b/>
          <w:bCs/>
          <w:color w:val="26282F"/>
          <w:sz w:val="28"/>
          <w:szCs w:val="28"/>
        </w:rPr>
        <w:lastRenderedPageBreak/>
        <w:t xml:space="preserve">Полномочия </w:t>
      </w:r>
      <w:r w:rsidR="000A252B">
        <w:rPr>
          <w:b/>
          <w:bCs/>
          <w:color w:val="26282F"/>
          <w:sz w:val="28"/>
          <w:szCs w:val="28"/>
        </w:rPr>
        <w:t>Первомайского</w:t>
      </w:r>
      <w:r w:rsidRPr="000C48FB">
        <w:rPr>
          <w:b/>
          <w:bCs/>
          <w:color w:val="26282F"/>
          <w:sz w:val="28"/>
          <w:szCs w:val="28"/>
        </w:rPr>
        <w:t xml:space="preserve"> сельского поселения Кущёвского района в сфере муниципально-частного партнерства</w:t>
      </w:r>
    </w:p>
    <w:p w:rsidR="00B90F5F" w:rsidRDefault="00DB0B36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B36">
        <w:rPr>
          <w:sz w:val="28"/>
          <w:szCs w:val="28"/>
        </w:rPr>
        <w:t xml:space="preserve">6.1 </w:t>
      </w:r>
      <w:r w:rsidR="000A252B">
        <w:rPr>
          <w:sz w:val="28"/>
          <w:szCs w:val="28"/>
        </w:rPr>
        <w:t>Первомайское</w:t>
      </w:r>
      <w:r w:rsidRPr="00DB0B36">
        <w:rPr>
          <w:sz w:val="28"/>
          <w:szCs w:val="28"/>
        </w:rPr>
        <w:t xml:space="preserve"> сельское поселение Кущёвского района в сфере муниципально-частного партнерства</w:t>
      </w:r>
      <w:r w:rsidR="00B90F5F">
        <w:rPr>
          <w:sz w:val="28"/>
          <w:szCs w:val="28"/>
        </w:rPr>
        <w:t xml:space="preserve"> осуществляет следующие полномочия</w:t>
      </w:r>
      <w:r w:rsidRPr="00DB0B36">
        <w:rPr>
          <w:sz w:val="28"/>
          <w:szCs w:val="28"/>
        </w:rPr>
        <w:t>:</w:t>
      </w:r>
    </w:p>
    <w:p w:rsidR="00DB0B36" w:rsidRPr="00DB0B36" w:rsidRDefault="00095EC2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ие</w:t>
      </w:r>
      <w:r w:rsidR="00B90F5F">
        <w:rPr>
          <w:sz w:val="28"/>
          <w:szCs w:val="28"/>
        </w:rPr>
        <w:t xml:space="preserve"> </w:t>
      </w:r>
      <w:r w:rsidR="00DB0B36" w:rsidRPr="00DB0B36">
        <w:rPr>
          <w:sz w:val="28"/>
          <w:szCs w:val="28"/>
        </w:rPr>
        <w:t>решения о реализации проекта муниципально-частного партнерс</w:t>
      </w:r>
      <w:r w:rsidR="00DB0B36">
        <w:rPr>
          <w:sz w:val="28"/>
          <w:szCs w:val="28"/>
        </w:rPr>
        <w:t>тва</w:t>
      </w:r>
      <w:r w:rsidR="00B90F5F">
        <w:rPr>
          <w:sz w:val="28"/>
          <w:szCs w:val="28"/>
        </w:rPr>
        <w:t>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B36" w:rsidRPr="00DB0B36">
        <w:rPr>
          <w:sz w:val="28"/>
          <w:szCs w:val="28"/>
        </w:rPr>
        <w:t>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B36" w:rsidRPr="00DB0B36">
        <w:rPr>
          <w:sz w:val="28"/>
          <w:szCs w:val="28"/>
        </w:rPr>
        <w:t>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B36" w:rsidRPr="00DB0B36">
        <w:rPr>
          <w:sz w:val="28"/>
          <w:szCs w:val="28"/>
        </w:rPr>
        <w:t xml:space="preserve">) </w:t>
      </w:r>
      <w:hyperlink r:id="rId8" w:anchor="/document/71282688/entry/1000" w:history="1">
        <w:r w:rsidR="00DB0B36" w:rsidRPr="00DB0B36">
          <w:rPr>
            <w:sz w:val="28"/>
            <w:szCs w:val="28"/>
          </w:rPr>
          <w:t>осуществление</w:t>
        </w:r>
      </w:hyperlink>
      <w:r w:rsidR="00DB0B36" w:rsidRPr="00DB0B36">
        <w:rPr>
          <w:sz w:val="28"/>
          <w:szCs w:val="28"/>
        </w:rPr>
        <w:t xml:space="preserve"> мониторинга реализации соглашения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B36" w:rsidRPr="00DB0B36">
        <w:rPr>
          <w:sz w:val="28"/>
          <w:szCs w:val="28"/>
        </w:rPr>
        <w:t>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B36" w:rsidRPr="00DB0B36">
        <w:rPr>
          <w:sz w:val="28"/>
          <w:szCs w:val="28"/>
        </w:rPr>
        <w:t>) ведение реестра заключенных соглашений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0B36" w:rsidRPr="00DB0B36">
        <w:rPr>
          <w:sz w:val="28"/>
          <w:szCs w:val="28"/>
        </w:rPr>
        <w:t>) обеспечение открытости и доступности информации о соглашении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DB0B36" w:rsidRPr="00DB0B36">
        <w:rPr>
          <w:sz w:val="28"/>
          <w:szCs w:val="28"/>
        </w:rPr>
        <w:t xml:space="preserve"> представление в уполномоченный орган результатов мониторинга реализации соглашения о муниципально-частном партнерстве;</w:t>
      </w:r>
    </w:p>
    <w:p w:rsidR="00DB0B36" w:rsidRPr="00DB0B36" w:rsidRDefault="00B90F5F" w:rsidP="00C03AC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0B36" w:rsidRPr="00DB0B36">
        <w:rPr>
          <w:sz w:val="28"/>
          <w:szCs w:val="28"/>
        </w:rPr>
        <w:t>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4C005F" w:rsidRPr="004C005F" w:rsidRDefault="004C005F" w:rsidP="00C03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005F" w:rsidRDefault="004C005F" w:rsidP="005F4E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работка предложения и принятие решения о реализации проекта муниципально-частного партнерства</w:t>
      </w:r>
    </w:p>
    <w:p w:rsidR="005F4E6E" w:rsidRPr="005F4E6E" w:rsidRDefault="005F4E6E" w:rsidP="000C48FB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80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евского района, являясь инициатором проекта, обеспечивает разработку предложения о реализации проекта муниципально-частного партнерства в соответствии с требованиями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и направляет такое предложение на рассмотрение в уполномоченный орган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802"/>
      <w:bookmarkEnd w:id="1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Лицо, которое в соответствии с федеральным законодательством может быть частным партнером, вправе обеспечить разработку предложения о реализации проекта и направить предложение о реализации проект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ельскому поселению Кущевского района. При этом инициатор проекта одновременно с направлением такого предложения предоставляет выданную банком или иной кредитной организацией независимую гарантию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анковскую гарантию) в объеме не менее чем пять процентов объема прогнозируемого финансирования проекта. В случае, если инициатором проекта выступает лицо, которое в соответствии с федеральным законодательств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803"/>
      <w:bookmarkEnd w:id="1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едложение о реализации проекта должно содержать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38"/>
      <w:bookmarkEnd w:id="1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екта и обоснование его актуальност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39"/>
      <w:bookmarkEnd w:id="1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40"/>
      <w:bookmarkEnd w:id="1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убличном партнер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41"/>
      <w:bookmarkEnd w:id="1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 соглашения, включающий в себя существенные условия соглашения о муниципально-частном партнерстве;</w:t>
      </w:r>
      <w:bookmarkStart w:id="19" w:name="sub_10042"/>
      <w:bookmarkEnd w:id="18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реализации проекта или порядок определения такого срок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043"/>
      <w:bookmarkEnd w:id="1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у возможности получения сторонами соглашения дохода от реализации проект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044"/>
      <w:bookmarkEnd w:id="2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огнозируемый объем финансирования проекта, в том числе прогнозируемый объем финансирования проекта за счет средств бюджет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евского района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045"/>
      <w:bookmarkEnd w:id="2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исание рисков (при их наличии), связанных с реализацией проект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046"/>
      <w:bookmarkEnd w:id="2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б эффективности проекта и обоснование его сравнительного преимущ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047"/>
      <w:bookmarkEnd w:id="2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ые определенные Правительством Российской Федерации свед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804"/>
      <w:bookmarkEnd w:id="2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рма предложения о реализации проекта устанавливается Правительством Российской Федераци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805"/>
      <w:bookmarkEnd w:id="2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В срок, не превышающий девяноста дней со дня поступления предложения о реализации проекта о муниципально-частном партнерстве,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евского района обязано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048"/>
      <w:bookmarkEnd w:id="2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049"/>
      <w:bookmarkEnd w:id="2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евозможности реализации проект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807"/>
      <w:bookmarkEnd w:id="2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Решени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е Кущевского района о невозможности реализации проекта должно быть мотивированным и принимается по следующим основаниям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50"/>
      <w:bookmarkEnd w:id="2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ложение о реализации проекта не соответствует принципам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-частного партнер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051"/>
      <w:bookmarkEnd w:id="3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052"/>
      <w:bookmarkEnd w:id="3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проекта не соответствует требованиям к содержанию проект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053"/>
      <w:bookmarkEnd w:id="3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054"/>
      <w:bookmarkEnd w:id="3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055"/>
      <w:bookmarkEnd w:id="3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Краснодарского края, правовыми актами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евского района в случае, если для реализации проекта требуется выделение средств из бюджетов бюджетной системы Российской Федераци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056"/>
      <w:bookmarkEnd w:id="3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ем Кущевского района отсутствует право собственности на указанный в предложении о реализации проекта объект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057"/>
      <w:bookmarkEnd w:id="3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ный в предложении о реализации проекта объект является несвободным от прав третьих лиц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058"/>
      <w:bookmarkEnd w:id="3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808"/>
      <w:bookmarkEnd w:id="3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случае если Кисляковским сельским поселением Кущевского района принято решение о направлении указанного в пункте 7.2.настоящего Положения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,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евского района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уполномоченный орган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809"/>
      <w:bookmarkEnd w:id="3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В срок, не превышающий десяти дней со дня принятия одного из предусмотренных пунктом 7.5. настоящего Положения решений в отношении указанного в пункте 7.2. настоящего Положения предложения о реализации проект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евского района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евского района в информационно-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"Интернет"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810"/>
      <w:bookmarkEnd w:id="4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Решения, предусмотренные в пункте 7.5. настоящего Положения, могут быть обжалованы в порядке, установленном </w:t>
      </w:r>
      <w:hyperlink r:id="rId9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901"/>
      <w:bookmarkEnd w:id="4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</w:t>
      </w:r>
      <w:bookmarkStart w:id="43" w:name="sub_10063"/>
      <w:bookmarkEnd w:id="42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905"/>
      <w:bookmarkEnd w:id="4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уполномоченным органом оценки эффективности проекта и определения его сравнительного преимущества не может превышать сто восемьдесят дней со дня поступления такого проекта в уполномоченный орган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911"/>
      <w:bookmarkEnd w:id="4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уполномоченным органом отрицательного заключения является отказом от реализации проекта муниципально-частного партнерств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912"/>
      <w:bookmarkEnd w:id="4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заключение уполномоченного органа может быть обжаловано в порядке, установленном </w:t>
      </w:r>
      <w:hyperlink r:id="rId10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913"/>
      <w:bookmarkEnd w:id="4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положительного заключения уполномоченного органа глав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евского района принимает решение о реализации проекта</w:t>
      </w:r>
      <w:bookmarkStart w:id="48" w:name="sub_1001"/>
      <w:bookmarkEnd w:id="4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шестидесяти дней со дня получения положительного заключ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003"/>
      <w:bookmarkEnd w:id="4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Решением о реализации проекта утверждаютс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067"/>
      <w:bookmarkEnd w:id="4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 и задачи реализации такого проект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069"/>
      <w:bookmarkEnd w:id="5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щественные условия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070"/>
      <w:bookmarkEnd w:id="5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071"/>
      <w:bookmarkEnd w:id="5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072"/>
      <w:bookmarkEnd w:id="5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ритерии конкурса и параметры критериев конкурс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073"/>
      <w:bookmarkEnd w:id="5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курсная документация или порядок и сроки ее утвержд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074"/>
      <w:bookmarkEnd w:id="5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и проведения конкурса на право заключения соглашения или в случае проведения совместного конкурса - соглашений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075"/>
      <w:bookmarkEnd w:id="5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076"/>
      <w:bookmarkEnd w:id="5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рядок и сроки заключения соглашения (в случае проведения совместного конкурса - соглашений)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077"/>
      <w:bookmarkEnd w:id="5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став конкурсной комиссии и порядок его утвержд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07"/>
      <w:bookmarkEnd w:id="5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На основании решения о реализации проект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ёвского района в срок, не превышающий ста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ьмидесяти дней со дня принятия данного решения, обеспечивает организацию и проведение конкурса на право заключения соглашения, за исключением случаев, предусмотренных действующим законодательством Российской Федерации.</w:t>
      </w:r>
      <w:bookmarkStart w:id="61" w:name="sub_1008"/>
      <w:bookmarkEnd w:id="60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11"/>
      <w:bookmarkEnd w:id="6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3. </w:t>
      </w:r>
      <w:hyperlink r:id="rId11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намерении участвовать в конкурсе на право заключения соглашения и </w:t>
      </w:r>
      <w:hyperlink r:id="rId12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правления публичному партнеру утверждаются Правительством Российской Федерации.</w:t>
      </w:r>
      <w:bookmarkEnd w:id="62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8.Соглашения о муниципально-частном партнерстве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50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ами соглашения о муниципально-частном партнерстве являются публичный партнер и частный партнер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502"/>
      <w:bookmarkEnd w:id="6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Не могут являться частными партнерами, а также участвовать на стороне частного партнера следующие юридические лица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001"/>
      <w:bookmarkEnd w:id="6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ые и муниципальные унитарные предприят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002"/>
      <w:bookmarkEnd w:id="6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сударственные и муниципальные учрежд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10003"/>
      <w:bookmarkEnd w:id="6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0004"/>
      <w:bookmarkEnd w:id="6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хозяйственные товарищества и общества, хозяйственные партнерства, находящиеся под контролем Российской Федерации, Краснодарского края или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005"/>
      <w:bookmarkEnd w:id="6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черние хозяйственные общества, находящиеся под контролем указанных в под</w:t>
      </w:r>
      <w:hyperlink w:anchor="sub_10001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) - 4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его пункта организаций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10006"/>
      <w:bookmarkEnd w:id="6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коммерческие организации, созданные Российской Федерацией Краснодарским краем или Кисляковским сельским поселением Кущёвского района в форме фондов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10007"/>
      <w:bookmarkEnd w:id="7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коммерческие организации, созданные указанными в под</w:t>
      </w:r>
      <w:hyperlink w:anchor="sub_10001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) - 6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 организациями в форме фондов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504"/>
      <w:bookmarkEnd w:id="7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тдельные права и обязанности публичного партнера, </w:t>
      </w:r>
      <w:hyperlink r:id="rId13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устанавливается Правительством Российской Федерации, могут осуществляться органами и (или) указанными в пункте 8.</w:t>
      </w:r>
      <w:hyperlink w:anchor="sub_502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8 настоящего Положения юридическими лицами, уполномоченными публичным партнером в соответствии с федеральными законами,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(далее также - органы и юридические лица, выступающие на стороне публичного партнера)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505"/>
      <w:bookmarkEnd w:id="7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орядок исполнения органами и юридическими лицами, выступающими на стороне публичного партнера, отдельных прав и обязанностей публичного партнера, объем и состав этих прав и обязанностей определяются соглашением на основании решения о реализации проекта муниципально-частного партнерства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506"/>
      <w:bookmarkEnd w:id="7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Частный партнер обязан исполнять обязательства по соглашению своими силами. Частный партнер вправе исполнять свои обязательства по соглашению с привлечением третьих лиц только в случае, если это допускается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соглашения. При этом частный партнер несет ответственность за действия третьих лиц как за свои собственные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507"/>
      <w:bookmarkEnd w:id="7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, которое оформляется отдельным документом, являющимся неотъемлемой частью соглашения, и в котором может быть определен перечень третьих лиц с указанием сведений, их идентифицирующих. В случае если в согласии публичного партнера указаны лица, которые могут привлекаться частным партнером, частный партнер не вправе привлекать иных лиц к исполнению своих обязательств по соглашению, а указанные в данном перечне третьи лица не вправе привлекать иных лиц для исполнения своих обязательств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508"/>
      <w:bookmarkEnd w:id="7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8. Частный партнер должен соответствовать следующим требованиям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10011"/>
      <w:bookmarkEnd w:id="7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оведение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10012"/>
      <w:bookmarkEnd w:id="7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14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, на день представления заявки на участие в конкурс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0013"/>
      <w:bookmarkEnd w:id="7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014"/>
      <w:bookmarkEnd w:id="7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личие необходимых в соответствии с </w:t>
      </w:r>
      <w:hyperlink r:id="rId15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509"/>
      <w:bookmarkEnd w:id="8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9. Установление иных требований к частным партнерам не допускается.</w:t>
      </w:r>
      <w:bookmarkEnd w:id="81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120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По соглашению частный партнер обязуется создать полностью или частично за счет собственных либо привлеченных средств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ущевского района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, предусмотренных настоящим Положением и соглашением. По соглашению стороны также обязуются исполнить иные обязательства, которые вытекают из определяющих форму муниципально-частного партнерства элементов соглаш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1202"/>
      <w:bookmarkEnd w:id="8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1. Соглашение должно включать в себя следующие существенные условия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10085"/>
      <w:bookmarkEnd w:id="8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менты соглашения о муниципально-частном партнерстве, определяющие форму муниципально-частного партнерства, а также обязательства сторон соглашения, вытекающие из этих элементов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10086"/>
      <w:bookmarkEnd w:id="8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10087"/>
      <w:bookmarkEnd w:id="8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ъекте соглашения, в том числе его технико-экономические показатели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10088"/>
      <w:bookmarkEnd w:id="8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sub_10089"/>
      <w:bookmarkEnd w:id="8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и (или) порядок определения срока действия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sub_10090"/>
      <w:bookmarkEnd w:id="8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е и порядок возникновения права частной собственности на объект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10091"/>
      <w:bookmarkEnd w:id="8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sub_10092"/>
      <w:bookmarkEnd w:id="9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 и сроки возмещения расходов сторон соглашения, в том числе в случае его досрочного прекращ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10093"/>
      <w:bookmarkEnd w:id="9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10094"/>
      <w:bookmarkEnd w:id="9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настоящим Федеральным законом и соглашением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sub_10095"/>
      <w:bookmarkEnd w:id="9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sub_10096"/>
      <w:bookmarkEnd w:id="9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иные предусмотренные </w:t>
      </w:r>
      <w:hyperlink r:id="rId16" w:history="1">
        <w:r w:rsidRPr="004C0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</w:t>
        </w:r>
      </w:hyperlink>
      <w:r w:rsidRPr="004C0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96" w:name="sub_121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условия в том числе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10100"/>
      <w:bookmarkEnd w:id="9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производства товаров, выполнения работ, оказания услуг в рамках реализации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10101"/>
      <w:bookmarkEnd w:id="97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доход публичного партнера, доход частного партнера в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реализацией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sub_10102"/>
      <w:bookmarkEnd w:id="9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частного партнера по реализации произведенных товаров, выполненных работ, оказанных услуг в течение срока, установленного соглашением, а также требования к качеству этих товаров, работ, услуг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sub_10103"/>
      <w:bookmarkEnd w:id="9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ство частного партнера по предоставлению потребителям установленных федеральными законами, законами Краснодарского края, правовыми актами Совета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льгот, в том числе льгот по оплате товаров, работ, услуг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sub_10104"/>
      <w:bookmarkEnd w:id="10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ение между сторонами соглаше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sub_10105"/>
      <w:bookmarkEnd w:id="101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частного партнера по осуществлению за свой счет страхования риска случайной гибели и (или) случайного повреждения объекта соглашения, иного передаваемого публичным партнером частному партнеру по соглашению имущества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sub_10106"/>
      <w:bookmarkEnd w:id="10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внесения изменений в соглашение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sub_10107"/>
      <w:bookmarkEnd w:id="10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а сторон по подготовке территории, необходимой для создания объекта соглашения и (или) осуществления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(земельных участков)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sub_10108"/>
      <w:bookmarkEnd w:id="10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публичного партнера обеспечить рассмотрение и утверждение проекта планировки территории, проекта межевания территории, сроки выполнения данного обязательства, если это входит в его компетенцию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sub_10109"/>
      <w:bookmarkEnd w:id="10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о сторон соглашения по передаче результатов интеллектуальной деятельности и (или) средств индивидуализации, необходимых для исполнения соглашени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sub_10110"/>
      <w:bookmarkEnd w:id="10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 противоречащие законодательству Российской Федерации условия.</w:t>
      </w:r>
      <w:bookmarkEnd w:id="107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sub_1203"/>
      <w:bookmarkEnd w:id="9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В случае, если соглашением предусмотрена передача земельного участка в аренду в целях реализации проекта, соглашение должно содержать условие о размере арендной платы за указанный земельный участок либо порядок ее определения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sub_1204"/>
      <w:bookmarkEnd w:id="108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В случае,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, соглашение должно содержать порядок, условия и сроки передачи объекта соглашения частным партнером публичному партнеру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sub_1205"/>
      <w:bookmarkEnd w:id="109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В случае, если проектом предусмотрено финансовое обеспечение обязательств публичного партнера, объем такого финансового обеспечения, размер муниципальных гарантий, порядок и условия их предоставления частному партнеру указываются в соглашении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sub_1206"/>
      <w:bookmarkEnd w:id="110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5. В случае, е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х надбавок к ценам (тарифам), соглашение наряду с существенными условиями должно содержать обязательства по привлечению финансирования в объеме, который частный партнер обязуется обеспечить в целях создания объекта соглашения в течение всего срока действия соглашения, и порядок возмещения расходов частного партнера, подлежащих возмещению в соответствии с законодательством Российской Федерации в сфере регулирования цен (тарифов) и не возмещенных ему на момент окончания срока действия соглашения</w:t>
      </w:r>
      <w:bookmarkStart w:id="112" w:name="sub_1207"/>
      <w:bookmarkEnd w:id="111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оответствии с соглашением предусматриваются производство товаров, выполнение работ, оказание услуг, которые осуществляются по регулируемым ценам (тарифам) и (или) с учетом установленных надбавок к ценам (тарифам), порядок и условия установления и изменения цен (тарифов) на производимые товары, выполняемые работы, оказываемые услуги, надбавок к ценам (тарифам), долгосрочные параметры регулирования деятельности частного партнера подлежат согласованию в соответствии с законодательством Российской Федерации в сфере регулирования цен (тарифов)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1209"/>
      <w:bookmarkEnd w:id="112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6. Соглашением 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 (далее - плата частного партнера). Внесение платы частного партнера может предусматриваться 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Размер платы частного партнера, форма, порядок и сроки ее внесения устанавливаются соглашением.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sub_1210"/>
      <w:bookmarkEnd w:id="113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частного партнера может быть установлена в одной форме или нескольких формах: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sub_10097"/>
      <w:bookmarkEnd w:id="114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ных в твердой сумме платежей, вносимых периодически или единовременно в бюджет соответствующего уровня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sub_10098"/>
      <w:bookmarkEnd w:id="115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ой доли продукции или доли доходов, полученных частным партнером в результате осуществления деятельности, предусмотренной соглашением;</w:t>
      </w: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sub_10099"/>
      <w:bookmarkEnd w:id="116"/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ачи публичному партнеру в собственность имущества, находящегося в собственности частного партнера.</w:t>
      </w:r>
      <w:bookmarkStart w:id="118" w:name="sub_1212"/>
      <w:bookmarkEnd w:id="117"/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>8.17. 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(ограничения) права собственности на указанный объект и недвижимое имущество.</w:t>
      </w:r>
    </w:p>
    <w:bookmarkEnd w:id="118"/>
    <w:p w:rsid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8. Отчуждение частным партнером объекта соглашения, находящегося в собственности этого частного партнера, до истечения срока действия соглашения не допускается, за исключением замены частного партнера по соглашению в соответствии с настоящим Федеральным законом. При этом переход права собственности на объект соглашения о муниципально-частном партнерстве от одного частного партнера к другому частному партнеру не является основанием для прекращения указанного в пункте 8.17. настоящего </w:t>
      </w:r>
      <w:r w:rsidRPr="004C0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 обременения (ограничения).</w:t>
      </w:r>
    </w:p>
    <w:p w:rsidR="00C03AC3" w:rsidRDefault="00F26796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9. Заключение, изменение, прекращение соглашения о муниципально – частном партнерстве, переход прав и обязанностей по соглашению, замена частного партнера осуществляется в соответствии с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Федеральным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м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:rsidR="00C0562A" w:rsidRDefault="00C0562A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C0562A" w:rsidRPr="00C0562A" w:rsidRDefault="00C0562A" w:rsidP="00C0562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056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нтроль за исполнением соглашения</w:t>
      </w:r>
      <w:r w:rsidRPr="00C0562A">
        <w:rPr>
          <w:b/>
        </w:rPr>
        <w:t xml:space="preserve"> </w:t>
      </w:r>
      <w:r w:rsidRPr="00C056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b/>
        </w:rPr>
        <w:t xml:space="preserve"> </w:t>
      </w:r>
      <w:r w:rsidRPr="00C0562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-частном партнерстве</w:t>
      </w:r>
    </w:p>
    <w:p w:rsidR="00C0562A" w:rsidRPr="00C0562A" w:rsidRDefault="00C0562A" w:rsidP="00C056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AC3" w:rsidRPr="00C03AC3" w:rsidRDefault="00C0562A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публичным партнером исполнения соглашения осуществляется публичным партнером, органами и юридическими лицами, выступающими на стороне публичного партнера, в лице их представителей, 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, в целях выявления нарушений частным партнером условий соглашения, а также </w:t>
      </w:r>
      <w:r w:rsid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таких нарушений.</w:t>
      </w:r>
    </w:p>
    <w:p w:rsidR="00C03AC3" w:rsidRPr="00C03AC3" w:rsidRDefault="00C0562A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й партнер осуществляет контроль соблюдения частным партнером условий соглашения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</w:t>
      </w:r>
      <w:r w:rsid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.</w:t>
      </w:r>
    </w:p>
    <w:p w:rsidR="00C03AC3" w:rsidRPr="00C03AC3" w:rsidRDefault="00C0562A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  <w:r w:rsid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публичного партнера, органов и юридических лиц, выступающих на стороне </w:t>
      </w:r>
      <w:r w:rsid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партнера, не вправе: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мешиваться в осуществление 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частного партнера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глашать сведения, отнесенные соглашением к сведениям конфиденциального характера либо являющиеся комме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ли государственной тайной.</w:t>
      </w:r>
    </w:p>
    <w:p w:rsidR="00C03AC3" w:rsidRPr="00C03AC3" w:rsidRDefault="00C0562A" w:rsidP="00C056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соглашения, в том числе соблюдения частным партнером условий соглашения, осуществляется публичным партнером в порядке, установленном 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C03AC3" w:rsidRPr="00C03AC3" w:rsidRDefault="00C0562A" w:rsidP="00C056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существления контроля соблюдения частным партнером условий соглашения оформ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ом о результатах контроля.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результа</w:t>
      </w:r>
      <w:r w:rsid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контроля размещается общим отделом администрации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дней с даты составления данного акта на офици</w:t>
      </w:r>
      <w:r w:rsid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C0562A" w:rsidRP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C0562A" w:rsidRP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Кущёвского района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AA66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A6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казанному акту обеспечивается в течение срока действия соглашения и после дня окончания его срока действия в течение трех лет.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C3" w:rsidRPr="00C03AC3" w:rsidRDefault="00C0562A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 результатах контроля не размещается в информационно-телекоммуникационной сети </w:t>
      </w:r>
      <w:r w:rsidR="00AA66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A66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C3" w:rsidRPr="00C0562A" w:rsidRDefault="00C0562A" w:rsidP="00C056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C03AC3" w:rsidRPr="00C0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рантии прав и законных интересов частного партнера </w:t>
      </w:r>
      <w:r w:rsidRPr="00C0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еализации </w:t>
      </w:r>
      <w:r w:rsidR="00C03AC3" w:rsidRPr="00C0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муниципально-частном партнерстве</w:t>
      </w:r>
    </w:p>
    <w:p w:rsidR="00C03AC3" w:rsidRPr="00C03AC3" w:rsidRDefault="00C03AC3" w:rsidP="00C0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C3" w:rsidRPr="00C03AC3" w:rsidRDefault="00C03AC3" w:rsidP="0072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деятельности, предусмотренной соглашением, частному партнеру гарантируется защита его прав и законных интересов в соответствии с Конституцией Российской Федерации, международными договорами</w:t>
      </w:r>
      <w:r w:rsid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</w:t>
      </w:r>
      <w:r w:rsid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дательством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</w:t>
      </w:r>
      <w:r w:rsid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.</w:t>
      </w:r>
    </w:p>
    <w:p w:rsidR="00C03AC3" w:rsidRPr="00C03AC3" w:rsidRDefault="007264A3" w:rsidP="0072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ный партнер имеет право на возмещение убытков, причиненных ему в результате незаконных действий (безд</w:t>
      </w:r>
      <w:r w:rsid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)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местного самоуправления</w:t>
      </w:r>
      <w:r w:rsidRPr="007264A3">
        <w:t xml:space="preserve">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должностных лиц этих органов,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.</w:t>
      </w:r>
    </w:p>
    <w:p w:rsidR="00C03AC3" w:rsidRPr="00C03AC3" w:rsidRDefault="007264A3" w:rsidP="0072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реализации частным партнером производимых товаров, выполнения работ, оказания услуг по регулируемым ценам (тарифам) или с учетом установленных надбавок к ценам (тарифам) соответственно органы государственной власти и органы местного самоуправления, осуществляющие функции в сфере регулирования цен (тарифов), устанавливают цены (тарифы) и надбавки к ценам (тарифам) на производимые и реализуемые частным партнером товары, выполняемые работы, оказываемые услуги исходя из определенных соглашением объема инвестиций и сроков их вложения в создание и (или) реконструкцию объекта соглашения, а также в модернизацию, замену иного передаваемого публичным партнером частному партнеру по соглашению имущества, улучшение его характе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и эксплуатационных свойств.</w:t>
      </w:r>
    </w:p>
    <w:p w:rsidR="00C03AC3" w:rsidRPr="00C03AC3" w:rsidRDefault="007264A3" w:rsidP="00726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астным партнерам гарантируются равные права, предусмотренные законодательством Российской Федерации, правовой режим деятельности, исключающий применение мер дискриминационного характера и иных мер, препятствующих частным партнерам свободно распоряжаться инвестициями и полученными в результате осуществления предусмотренной соглашением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продукцией и доходами.</w:t>
      </w:r>
    </w:p>
    <w:p w:rsidR="00B16DDD" w:rsidRDefault="007264A3" w:rsidP="00B1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, если в течение срока действия соглашения в законодательство Российской Федерации, нормативные правовые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раснодарского края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е акты</w:t>
      </w:r>
      <w:r w:rsidRPr="007264A3">
        <w:t xml:space="preserve">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щёвского района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и вступили в силу изменения, приводящие к увеличению совокупной налоговой нагрузки на частного партнера или ухудшению положения частного партнера, в том числе устанавливающие режим запретов и ограничений в отношении частного партнера, ухудшающих его положение по сравнению с положением до вступления в силу указанных изменений таким образом, что он лишается того, на что был вправе рассчитывать при заключении соглашения, публичный партнер обязан принять меры, обеспечивающие окупаемость инвестиций частного парт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соглашением. В качестве мер, обеспечивающих окупаемость инвестиций частного партнера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соглашением, публичный партнер вправе увеличить размер финансового обеспечения обязательств публичного партнера, срок действия соглашения с согласия частного партнера, сумму принимаемых на себя публичным партнером расходов на создание, и (или) техническое обслуживание, и (или) эксплуатацию объекта соглашения, а также предоставить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у партнеру дополнительные 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. Внесение таких изменений в соглашение осуществляетс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лавы</w:t>
      </w:r>
      <w:r w:rsidRPr="007264A3">
        <w:t xml:space="preserve">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Pr="0072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соглашением. Требования к качеству и потребительским свойствам объекта со</w:t>
      </w:r>
      <w:r w:rsidR="00B16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изменению не подлежат.</w:t>
      </w:r>
    </w:p>
    <w:p w:rsidR="00C03AC3" w:rsidRPr="00C03AC3" w:rsidRDefault="00B16DDD" w:rsidP="00B1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Указанные требования пункта 10.5. настоящего Положения 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ются на изменение условий соглашения в связи с принятием федеральных законов в целях защиты основ конституционного строя, обеспечения обороны страны и безопасности государства.</w:t>
      </w:r>
    </w:p>
    <w:p w:rsidR="00C03AC3" w:rsidRPr="00C03AC3" w:rsidRDefault="00B16DDD" w:rsidP="00B1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7. Указанное в пункте 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раздела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изменении условий соглашения не применяется в случае, если изменение вносится в технический регламент или нормативный правовой акт Российской Федерации, регулирующий отношения по охране недр,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 среды, здоровья граждан.</w:t>
      </w:r>
    </w:p>
    <w:p w:rsidR="00C03AC3" w:rsidRPr="00C03AC3" w:rsidRDefault="00B16DDD" w:rsidP="00B16D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, если в течение срока действия соглашения, в соответствии с которым частный партнер осуществляет реализацию потребителям производимых им товаров, выполнение работ, оказание услуг по регулируемым ценам (тарифам) и (или) с учетом установленных надбавок к ним, регулируемые цены (тарифы), надбавки к ним пересмотрены, в том числе с учетом изменений долгосрочных параметров регулирования деятельности частного партнера, и не соответствуют предусмотренным соглашением параметрам, условия соглашения должны быть измене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бованию частного партнера.</w:t>
      </w:r>
    </w:p>
    <w:p w:rsidR="00C03AC3" w:rsidRPr="00C03AC3" w:rsidRDefault="00B16DDD" w:rsidP="000C58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оглашением могут быть установлены также иные гарантии прав частного парт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не противоречащие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у</w:t>
      </w:r>
      <w:r w:rsidRPr="00B16DDD">
        <w:t xml:space="preserve"> </w:t>
      </w:r>
      <w:r w:rsidRPr="00B16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июля 2015 года № 224-ФЗ «О государственно-частном партнерстве, муниципально - </w:t>
      </w:r>
      <w:r w:rsidRPr="00B16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ом партнерстве в Российской Федерации и внесении изменений в отдельные законодательные акты Российской Федерации»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 федеральным законам, иным нормативным правовым актам Российской Федерации, нормативным правовым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снодарского края,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</w:t>
      </w:r>
      <w:r w:rsidR="000C58B5" w:rsidRPr="000C58B5">
        <w:t xml:space="preserve">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0C58B5" w:rsidRPr="000C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</w:t>
      </w:r>
      <w:r w:rsidR="000C5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AC3" w:rsidRPr="00C03AC3" w:rsidRDefault="00C03AC3" w:rsidP="000C58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58B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заключения, исполнения соглашения публичный партнер обязан оказывать частному партнеру содействие в получении обязательных для достижения целей соглашения разрешений федеральных органов исполнительной власти, исполнительных ор</w:t>
      </w:r>
      <w:r w:rsidR="000C58B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государственной власти Краснодарского края</w:t>
      </w: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0C5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 указанных органов.</w:t>
      </w:r>
    </w:p>
    <w:p w:rsidR="004C005F" w:rsidRDefault="000C58B5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рок действия соглашения устанавливается с учетом срока создания объекта соглашения, объема инвестиций, вложенных в создание такого объекта, срока окупаемости этих инвестиций, срока получения частным партнером средств (выручки) в объеме, определенном соглашением.</w:t>
      </w:r>
    </w:p>
    <w:p w:rsidR="000C58B5" w:rsidRDefault="000C58B5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8B5" w:rsidRDefault="00920BE6" w:rsidP="00920BE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8B5" w:rsidRPr="000C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о проекте муниципально-частного партнерства</w:t>
      </w:r>
    </w:p>
    <w:p w:rsidR="00920BE6" w:rsidRPr="000C58B5" w:rsidRDefault="00920BE6" w:rsidP="00920B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5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B5" w:rsidRPr="000C58B5" w:rsidRDefault="000C58B5" w:rsidP="00920B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я Кущёвского района гарантирует</w:t>
      </w:r>
      <w:r w:rsid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 бесплатный доступ к информации о соглашении о муниципально-частном партнерстве, размещенной на </w:t>
      </w:r>
      <w:r w:rsidR="00920BE6" w:rsidRP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920BE6" w:rsidRP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в информационно-телекоммуникационной сети 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0BE6" w:rsidRP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B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AC3" w:rsidRPr="00C03AC3" w:rsidRDefault="00920BE6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ю на официальном сайт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в информационно-телекоммуникационной сети 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следующая информация: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я о проекте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о реализации проекта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естр соглашений о муниципально-частном партнерстве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мониторинга реализации соглашения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четы о результатах проверок исполнения частным партнером обязательств по соглашению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курсная документация и информация о порядке проведения конкурсных процедур;</w:t>
      </w:r>
    </w:p>
    <w:p w:rsidR="00C03AC3" w:rsidRP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ая информация, подлежащая размещению в соответствии с федеральным законодательством.</w:t>
      </w:r>
    </w:p>
    <w:p w:rsidR="00C03AC3" w:rsidRDefault="00920BE6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размещенная на официальном сайте </w:t>
      </w:r>
      <w:r w:rsidR="000A2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щёвского района в информационно-телекоммуникационной сети 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542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AC3" w:rsidRPr="00C03A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полной, актуальной и достоверной.</w:t>
      </w:r>
    </w:p>
    <w:p w:rsidR="00C03AC3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C3" w:rsidRPr="004C005F" w:rsidRDefault="00C03AC3" w:rsidP="00C03A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05F" w:rsidRP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Глава </w:t>
      </w:r>
      <w:r w:rsidR="000A252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ервомайского</w:t>
      </w: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сельского поселения</w:t>
      </w:r>
    </w:p>
    <w:p w:rsidR="004C005F" w:rsidRDefault="004C005F" w:rsidP="004C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C005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ущевского района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            </w:t>
      </w:r>
      <w:r w:rsidR="0065429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.Н.Поступаев</w:t>
      </w:r>
      <w:bookmarkStart w:id="119" w:name="_GoBack"/>
      <w:bookmarkEnd w:id="119"/>
    </w:p>
    <w:sectPr w:rsidR="004C005F" w:rsidSect="00920B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2087"/>
    <w:multiLevelType w:val="hybridMultilevel"/>
    <w:tmpl w:val="8D242436"/>
    <w:lvl w:ilvl="0" w:tplc="41C47F2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A2124"/>
    <w:multiLevelType w:val="hybridMultilevel"/>
    <w:tmpl w:val="BC547040"/>
    <w:lvl w:ilvl="0" w:tplc="8A3EE38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2D6D84"/>
    <w:multiLevelType w:val="hybridMultilevel"/>
    <w:tmpl w:val="E43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1031"/>
    <w:multiLevelType w:val="hybridMultilevel"/>
    <w:tmpl w:val="AFC0F562"/>
    <w:lvl w:ilvl="0" w:tplc="3168F1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61D46"/>
    <w:multiLevelType w:val="hybridMultilevel"/>
    <w:tmpl w:val="A126D84C"/>
    <w:lvl w:ilvl="0" w:tplc="5F7467C0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2F2C04"/>
    <w:multiLevelType w:val="multilevel"/>
    <w:tmpl w:val="FB20C3F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5378"/>
    <w:rsid w:val="00021317"/>
    <w:rsid w:val="00095EC2"/>
    <w:rsid w:val="000A252B"/>
    <w:rsid w:val="000C48FB"/>
    <w:rsid w:val="000C58B5"/>
    <w:rsid w:val="00127D40"/>
    <w:rsid w:val="00337706"/>
    <w:rsid w:val="003456A2"/>
    <w:rsid w:val="003C1433"/>
    <w:rsid w:val="003E0A82"/>
    <w:rsid w:val="0046606B"/>
    <w:rsid w:val="004C005F"/>
    <w:rsid w:val="00516F64"/>
    <w:rsid w:val="00563B12"/>
    <w:rsid w:val="0057409F"/>
    <w:rsid w:val="005958B8"/>
    <w:rsid w:val="005B3098"/>
    <w:rsid w:val="005F4E6E"/>
    <w:rsid w:val="00654292"/>
    <w:rsid w:val="0070109A"/>
    <w:rsid w:val="007264A3"/>
    <w:rsid w:val="00761202"/>
    <w:rsid w:val="008257E8"/>
    <w:rsid w:val="00835188"/>
    <w:rsid w:val="008753CE"/>
    <w:rsid w:val="00882794"/>
    <w:rsid w:val="0092043A"/>
    <w:rsid w:val="00920BE6"/>
    <w:rsid w:val="00957592"/>
    <w:rsid w:val="00A75C2E"/>
    <w:rsid w:val="00AA6698"/>
    <w:rsid w:val="00AB2ED5"/>
    <w:rsid w:val="00B16DDD"/>
    <w:rsid w:val="00B63B7D"/>
    <w:rsid w:val="00B90F5F"/>
    <w:rsid w:val="00BE5378"/>
    <w:rsid w:val="00C03AC3"/>
    <w:rsid w:val="00C0562A"/>
    <w:rsid w:val="00C763B4"/>
    <w:rsid w:val="00D05BFC"/>
    <w:rsid w:val="00DA2280"/>
    <w:rsid w:val="00DB0B36"/>
    <w:rsid w:val="00E64C8E"/>
    <w:rsid w:val="00F2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0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B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0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09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B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0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garantF1://71180918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1187608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7004.38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87608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5475.12" TargetMode="External"/><Relationship Id="rId10" Type="http://schemas.openxmlformats.org/officeDocument/2006/relationships/hyperlink" Target="garantF1://70785220.4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785220.4022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FB50-87B8-4543-9A12-022DC98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7347</Words>
  <Characters>418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ь</dc:creator>
  <cp:lastModifiedBy>Администрация</cp:lastModifiedBy>
  <cp:revision>5</cp:revision>
  <cp:lastPrinted>2018-11-27T07:39:00Z</cp:lastPrinted>
  <dcterms:created xsi:type="dcterms:W3CDTF">2018-11-27T08:04:00Z</dcterms:created>
  <dcterms:modified xsi:type="dcterms:W3CDTF">2018-12-10T11:04:00Z</dcterms:modified>
</cp:coreProperties>
</file>